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7D" w:rsidRDefault="003C6C7D" w:rsidP="00AC5FBD">
      <w:pPr>
        <w:spacing w:after="0"/>
        <w:ind w:left="709" w:right="737"/>
        <w:rPr>
          <w:rFonts w:ascii="Times New Roman" w:hAnsi="Times New Roman" w:cs="Times New Roman"/>
          <w:sz w:val="28"/>
          <w:szCs w:val="28"/>
        </w:rPr>
      </w:pPr>
      <w:r w:rsidRPr="00FE7EE6">
        <w:rPr>
          <w:rFonts w:ascii="Times New Roman" w:hAnsi="Times New Roman" w:cs="Times New Roman"/>
          <w:sz w:val="28"/>
          <w:szCs w:val="28"/>
        </w:rPr>
        <w:t>Муниципальное казенное дошко</w:t>
      </w:r>
      <w:r w:rsidR="00AC5FBD">
        <w:rPr>
          <w:rFonts w:ascii="Times New Roman" w:hAnsi="Times New Roman" w:cs="Times New Roman"/>
          <w:sz w:val="28"/>
          <w:szCs w:val="28"/>
        </w:rPr>
        <w:t>льное образовательное учреждение «Детский сад г. Фатежа «Золотой ключик»</w:t>
      </w:r>
    </w:p>
    <w:p w:rsidR="003C6C7D" w:rsidRPr="00FE7EE6" w:rsidRDefault="00AC5FBD" w:rsidP="00AC5FBD">
      <w:pPr>
        <w:spacing w:after="0"/>
        <w:ind w:left="709" w:righ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6C7D">
        <w:rPr>
          <w:rFonts w:ascii="Times New Roman" w:hAnsi="Times New Roman" w:cs="Times New Roman"/>
          <w:sz w:val="28"/>
          <w:szCs w:val="28"/>
        </w:rPr>
        <w:t>Фатеж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6C7D" w:rsidRDefault="003C6C7D" w:rsidP="003C6C7D">
      <w:pPr>
        <w:ind w:left="709" w:right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C7D" w:rsidRDefault="003C6C7D" w:rsidP="003C6C7D">
      <w:pPr>
        <w:ind w:left="709" w:right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C7D" w:rsidRDefault="003C6C7D" w:rsidP="003C6C7D">
      <w:pPr>
        <w:ind w:left="709" w:right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C7D" w:rsidRDefault="003C6C7D" w:rsidP="003C6C7D">
      <w:pPr>
        <w:ind w:right="737"/>
        <w:rPr>
          <w:rFonts w:ascii="Times New Roman" w:hAnsi="Times New Roman" w:cs="Times New Roman"/>
          <w:b/>
          <w:sz w:val="28"/>
          <w:szCs w:val="28"/>
        </w:rPr>
      </w:pPr>
    </w:p>
    <w:p w:rsidR="003C6C7D" w:rsidRDefault="003C6C7D" w:rsidP="003C6C7D">
      <w:pPr>
        <w:ind w:right="737"/>
        <w:rPr>
          <w:rFonts w:ascii="Times New Roman" w:hAnsi="Times New Roman" w:cs="Times New Roman"/>
          <w:b/>
          <w:sz w:val="28"/>
          <w:szCs w:val="28"/>
        </w:rPr>
      </w:pPr>
    </w:p>
    <w:p w:rsidR="003C6C7D" w:rsidRDefault="003C6C7D" w:rsidP="003C6C7D">
      <w:pPr>
        <w:ind w:right="737"/>
        <w:rPr>
          <w:rFonts w:ascii="Times New Roman" w:hAnsi="Times New Roman" w:cs="Times New Roman"/>
          <w:b/>
          <w:sz w:val="28"/>
          <w:szCs w:val="28"/>
        </w:rPr>
      </w:pPr>
    </w:p>
    <w:p w:rsidR="003C6C7D" w:rsidRDefault="003C6C7D" w:rsidP="003C6C7D">
      <w:pPr>
        <w:ind w:left="709" w:right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C7D" w:rsidRPr="00123ECE" w:rsidRDefault="003C6C7D" w:rsidP="003C6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23ECE">
        <w:rPr>
          <w:rFonts w:ascii="Times New Roman" w:hAnsi="Times New Roman" w:cs="Times New Roman"/>
          <w:sz w:val="36"/>
          <w:szCs w:val="36"/>
        </w:rPr>
        <w:t>Самоанализ открытого занятия</w:t>
      </w:r>
      <w:r w:rsidRPr="00E9489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23ECE">
        <w:rPr>
          <w:sz w:val="28"/>
          <w:szCs w:val="28"/>
        </w:rPr>
        <w:t xml:space="preserve"> </w:t>
      </w:r>
      <w:r w:rsidR="000B3BD6">
        <w:rPr>
          <w:rFonts w:ascii="Times New Roman" w:hAnsi="Times New Roman" w:cs="Times New Roman"/>
          <w:sz w:val="36"/>
          <w:szCs w:val="36"/>
        </w:rPr>
        <w:t>по самообразованию</w:t>
      </w:r>
    </w:p>
    <w:p w:rsidR="003C6C7D" w:rsidRPr="00284641" w:rsidRDefault="003C6C7D" w:rsidP="003C6C7D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  <w:lang w:eastAsia="ar-SA"/>
        </w:rPr>
      </w:pPr>
      <w:r w:rsidRPr="00123ECE">
        <w:rPr>
          <w:rFonts w:ascii="Times New Roman" w:hAnsi="Times New Roman" w:cs="Times New Roman"/>
          <w:sz w:val="36"/>
          <w:szCs w:val="36"/>
        </w:rPr>
        <w:t xml:space="preserve">на </w:t>
      </w:r>
      <w:r w:rsidR="000B3BD6">
        <w:rPr>
          <w:rFonts w:ascii="Times New Roman" w:hAnsi="Times New Roman" w:cs="Times New Roman"/>
          <w:sz w:val="36"/>
          <w:szCs w:val="36"/>
        </w:rPr>
        <w:t>тему: «Путешествие по сказкам</w:t>
      </w:r>
      <w:r w:rsidR="00E6732F">
        <w:rPr>
          <w:rFonts w:ascii="Times New Roman" w:hAnsi="Times New Roman" w:cs="Times New Roman"/>
          <w:sz w:val="36"/>
          <w:szCs w:val="36"/>
        </w:rPr>
        <w:t>»</w:t>
      </w:r>
      <w:r w:rsidRPr="00123EC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C6C7D" w:rsidRDefault="00E6732F" w:rsidP="00FF0221">
      <w:pPr>
        <w:spacing w:after="0"/>
        <w:ind w:left="709" w:right="73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средней</w:t>
      </w:r>
      <w:r w:rsidR="003C6C7D" w:rsidRPr="00123ECE">
        <w:rPr>
          <w:rFonts w:ascii="Times New Roman" w:hAnsi="Times New Roman" w:cs="Times New Roman"/>
          <w:sz w:val="36"/>
          <w:szCs w:val="36"/>
        </w:rPr>
        <w:t xml:space="preserve"> группе</w:t>
      </w:r>
      <w:r w:rsidR="00FF0221">
        <w:rPr>
          <w:rFonts w:ascii="Times New Roman" w:hAnsi="Times New Roman" w:cs="Times New Roman"/>
          <w:sz w:val="36"/>
          <w:szCs w:val="36"/>
        </w:rPr>
        <w:t xml:space="preserve"> №8</w:t>
      </w:r>
    </w:p>
    <w:p w:rsidR="003C6C7D" w:rsidRDefault="003C6C7D" w:rsidP="003C6C7D">
      <w:pPr>
        <w:spacing w:after="0"/>
        <w:ind w:left="709" w:right="73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C7D" w:rsidRDefault="003C6C7D" w:rsidP="003C6C7D">
      <w:pPr>
        <w:ind w:left="709" w:right="7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C7D" w:rsidRDefault="003C6C7D" w:rsidP="003C6C7D">
      <w:pPr>
        <w:ind w:right="737"/>
        <w:rPr>
          <w:rFonts w:ascii="Times New Roman" w:hAnsi="Times New Roman" w:cs="Times New Roman"/>
          <w:b/>
          <w:sz w:val="28"/>
          <w:szCs w:val="28"/>
        </w:rPr>
      </w:pPr>
    </w:p>
    <w:p w:rsidR="003C6C7D" w:rsidRDefault="003C6C7D" w:rsidP="003C6C7D">
      <w:pPr>
        <w:ind w:right="737"/>
        <w:rPr>
          <w:rFonts w:ascii="Times New Roman" w:hAnsi="Times New Roman" w:cs="Times New Roman"/>
          <w:b/>
          <w:sz w:val="28"/>
          <w:szCs w:val="28"/>
        </w:rPr>
      </w:pPr>
    </w:p>
    <w:p w:rsidR="003C6C7D" w:rsidRPr="00E9489F" w:rsidRDefault="003C6C7D" w:rsidP="003C6C7D">
      <w:pPr>
        <w:spacing w:after="0"/>
        <w:ind w:left="709" w:right="737"/>
        <w:jc w:val="right"/>
        <w:rPr>
          <w:rFonts w:ascii="Times New Roman" w:hAnsi="Times New Roman" w:cs="Times New Roman"/>
          <w:sz w:val="28"/>
          <w:szCs w:val="28"/>
        </w:rPr>
      </w:pPr>
      <w:r w:rsidRPr="00E9489F">
        <w:rPr>
          <w:rFonts w:ascii="Times New Roman" w:hAnsi="Times New Roman" w:cs="Times New Roman"/>
          <w:sz w:val="28"/>
          <w:szCs w:val="28"/>
        </w:rPr>
        <w:t>Подготовил</w:t>
      </w:r>
      <w:r>
        <w:rPr>
          <w:rFonts w:ascii="Times New Roman" w:hAnsi="Times New Roman" w:cs="Times New Roman"/>
          <w:sz w:val="28"/>
          <w:szCs w:val="28"/>
        </w:rPr>
        <w:t>: Зубкова Наталья Владимировна</w:t>
      </w:r>
    </w:p>
    <w:p w:rsidR="003C6C7D" w:rsidRPr="00E9489F" w:rsidRDefault="00E6732F" w:rsidP="003C6C7D">
      <w:pPr>
        <w:spacing w:after="0"/>
        <w:ind w:left="709" w:right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руппы №8</w:t>
      </w:r>
    </w:p>
    <w:p w:rsidR="003C6C7D" w:rsidRDefault="003C6C7D" w:rsidP="003C6C7D">
      <w:pPr>
        <w:ind w:right="1388"/>
        <w:rPr>
          <w:rFonts w:ascii="Times New Roman" w:hAnsi="Times New Roman" w:cs="Times New Roman"/>
          <w:sz w:val="28"/>
          <w:szCs w:val="28"/>
        </w:rPr>
      </w:pPr>
    </w:p>
    <w:p w:rsidR="003C6C7D" w:rsidRDefault="003C6C7D" w:rsidP="003C6C7D">
      <w:pPr>
        <w:ind w:right="1388"/>
        <w:rPr>
          <w:rFonts w:ascii="Times New Roman" w:hAnsi="Times New Roman" w:cs="Times New Roman"/>
          <w:sz w:val="28"/>
          <w:szCs w:val="28"/>
        </w:rPr>
      </w:pPr>
    </w:p>
    <w:p w:rsidR="003C6C7D" w:rsidRDefault="003C6C7D" w:rsidP="003C6C7D">
      <w:pPr>
        <w:ind w:right="1388"/>
        <w:rPr>
          <w:rFonts w:ascii="Times New Roman" w:hAnsi="Times New Roman" w:cs="Times New Roman"/>
          <w:sz w:val="28"/>
          <w:szCs w:val="28"/>
        </w:rPr>
      </w:pPr>
    </w:p>
    <w:p w:rsidR="003C6C7D" w:rsidRDefault="003C6C7D" w:rsidP="003C6C7D">
      <w:pPr>
        <w:ind w:right="1388"/>
        <w:rPr>
          <w:rFonts w:ascii="Times New Roman" w:hAnsi="Times New Roman" w:cs="Times New Roman"/>
          <w:sz w:val="28"/>
          <w:szCs w:val="28"/>
        </w:rPr>
      </w:pPr>
    </w:p>
    <w:p w:rsidR="003C6C7D" w:rsidRPr="00E9489F" w:rsidRDefault="003C6C7D" w:rsidP="003C6C7D">
      <w:pPr>
        <w:ind w:right="138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6C7D" w:rsidRDefault="003C6C7D" w:rsidP="003C6C7D">
      <w:pPr>
        <w:ind w:left="709" w:right="737"/>
        <w:jc w:val="center"/>
        <w:rPr>
          <w:rFonts w:ascii="Times New Roman" w:hAnsi="Times New Roman" w:cs="Times New Roman"/>
          <w:sz w:val="28"/>
          <w:szCs w:val="28"/>
        </w:rPr>
      </w:pPr>
      <w:r w:rsidRPr="00E9489F">
        <w:rPr>
          <w:rFonts w:ascii="Times New Roman" w:hAnsi="Times New Roman" w:cs="Times New Roman"/>
          <w:sz w:val="28"/>
          <w:szCs w:val="28"/>
        </w:rPr>
        <w:t>г.Фатеж</w:t>
      </w:r>
    </w:p>
    <w:p w:rsidR="003C6C7D" w:rsidRDefault="000B3BD6" w:rsidP="003C6C7D">
      <w:pPr>
        <w:tabs>
          <w:tab w:val="center" w:pos="7144"/>
          <w:tab w:val="left" w:pos="8460"/>
          <w:tab w:val="left" w:pos="9510"/>
        </w:tabs>
        <w:ind w:left="709" w:right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3C6C7D">
        <w:rPr>
          <w:rFonts w:ascii="Times New Roman" w:hAnsi="Times New Roman" w:cs="Times New Roman"/>
          <w:sz w:val="28"/>
          <w:szCs w:val="28"/>
        </w:rPr>
        <w:t>г.</w:t>
      </w:r>
    </w:p>
    <w:p w:rsidR="003C6C7D" w:rsidRPr="0059575F" w:rsidRDefault="003C6C7D" w:rsidP="003C6C7D">
      <w:pPr>
        <w:tabs>
          <w:tab w:val="center" w:pos="7144"/>
          <w:tab w:val="left" w:pos="8460"/>
          <w:tab w:val="left" w:pos="9510"/>
        </w:tabs>
        <w:ind w:left="709" w:right="737"/>
        <w:jc w:val="center"/>
        <w:rPr>
          <w:rFonts w:ascii="Times New Roman" w:hAnsi="Times New Roman" w:cs="Times New Roman"/>
          <w:sz w:val="28"/>
          <w:szCs w:val="28"/>
        </w:rPr>
      </w:pPr>
    </w:p>
    <w:p w:rsidR="003C6C7D" w:rsidRDefault="003C6C7D" w:rsidP="003C6C7D">
      <w:pPr>
        <w:pStyle w:val="2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FE7EE6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ма</w:t>
      </w:r>
      <w:r w:rsidRPr="00FE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B3BD6">
        <w:rPr>
          <w:rFonts w:ascii="Times New Roman" w:hAnsi="Times New Roman" w:cs="Times New Roman"/>
          <w:color w:val="000000" w:themeColor="text1"/>
          <w:sz w:val="28"/>
          <w:szCs w:val="28"/>
        </w:rPr>
        <w:t>«Путешествие по сказкам</w:t>
      </w:r>
      <w:r w:rsidR="00E673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56B6" w:rsidRDefault="003C6C7D" w:rsidP="00A556B6">
      <w:pPr>
        <w:rPr>
          <w:rFonts w:ascii="Times New Roman" w:hAnsi="Times New Roman" w:cs="Times New Roman"/>
          <w:sz w:val="28"/>
          <w:szCs w:val="28"/>
        </w:rPr>
      </w:pPr>
      <w:r w:rsidRPr="0050130E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5013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E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BD6">
        <w:rPr>
          <w:rFonts w:ascii="Times New Roman" w:eastAsia="Calibri" w:hAnsi="Times New Roman" w:cs="Times New Roman"/>
          <w:sz w:val="28"/>
          <w:szCs w:val="28"/>
          <w:lang w:eastAsia="ar-SA"/>
        </w:rPr>
        <w:t>Продолжать знакомить с устным народным творчеством, закреплять умение детей отвечать на вопросы по содержанию сказок</w:t>
      </w:r>
      <w:r w:rsidR="00182B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ктивизировать </w:t>
      </w:r>
      <w:r w:rsidR="00A14E97">
        <w:rPr>
          <w:rFonts w:ascii="Times New Roman" w:eastAsia="Calibri" w:hAnsi="Times New Roman" w:cs="Times New Roman"/>
          <w:sz w:val="28"/>
          <w:szCs w:val="28"/>
          <w:lang w:eastAsia="ar-SA"/>
        </w:rPr>
        <w:t>умственные способности.</w:t>
      </w:r>
    </w:p>
    <w:p w:rsidR="003C6C7D" w:rsidRDefault="000B3BD6" w:rsidP="00A556B6">
      <w:pPr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Обучающие з</w:t>
      </w:r>
      <w:r w:rsidR="003C6C7D" w:rsidRPr="0050130E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>адачи:</w:t>
      </w:r>
      <w:r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B3BD6" w:rsidRDefault="000B3BD6" w:rsidP="000B3BD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56B6">
        <w:rPr>
          <w:rFonts w:ascii="Times New Roman" w:hAnsi="Times New Roman" w:cs="Times New Roman"/>
          <w:sz w:val="28"/>
          <w:szCs w:val="28"/>
        </w:rPr>
        <w:t xml:space="preserve"> </w:t>
      </w:r>
      <w:r w:rsidRPr="000B3BD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очнить </w:t>
      </w:r>
      <w:r w:rsidR="00A556B6">
        <w:rPr>
          <w:rFonts w:ascii="Times New Roman" w:hAnsi="Times New Roman" w:cs="Times New Roman"/>
          <w:sz w:val="28"/>
          <w:szCs w:val="28"/>
        </w:rPr>
        <w:t>и обогатить знания детей о русских народных сказках.</w:t>
      </w:r>
    </w:p>
    <w:p w:rsidR="00A556B6" w:rsidRDefault="00A556B6" w:rsidP="00A556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ить узнавать</w:t>
      </w:r>
      <w:r w:rsidR="00184E16">
        <w:rPr>
          <w:rFonts w:ascii="Times New Roman" w:hAnsi="Times New Roman" w:cs="Times New Roman"/>
          <w:sz w:val="28"/>
          <w:szCs w:val="28"/>
        </w:rPr>
        <w:t xml:space="preserve"> знакомые русские народные сказки с помощью различных заданий</w:t>
      </w:r>
      <w:r>
        <w:rPr>
          <w:rFonts w:ascii="Times New Roman" w:hAnsi="Times New Roman" w:cs="Times New Roman"/>
          <w:sz w:val="28"/>
          <w:szCs w:val="28"/>
        </w:rPr>
        <w:t>, закрепить с детьми название и персонажей знакомых детям сказок.</w:t>
      </w:r>
    </w:p>
    <w:p w:rsidR="00A556B6" w:rsidRDefault="00173184" w:rsidP="00A556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ить подбирать слова антонимы, определяющие героев.</w:t>
      </w:r>
    </w:p>
    <w:p w:rsidR="00173184" w:rsidRDefault="00173184" w:rsidP="00A556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56B6" w:rsidRDefault="00A556B6" w:rsidP="00A55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B6">
        <w:rPr>
          <w:rFonts w:ascii="Times New Roman" w:hAnsi="Times New Roman" w:cs="Times New Roman"/>
          <w:b/>
          <w:sz w:val="28"/>
          <w:szCs w:val="28"/>
        </w:rPr>
        <w:t>Развивающи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3184" w:rsidRDefault="00173184" w:rsidP="00A55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B6" w:rsidRDefault="00A556B6" w:rsidP="00A556B6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6B6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речь, воображение, фантазию,</w:t>
      </w:r>
      <w:r w:rsidR="00173184">
        <w:rPr>
          <w:rFonts w:ascii="Times New Roman" w:hAnsi="Times New Roman" w:cs="Times New Roman"/>
          <w:sz w:val="28"/>
          <w:szCs w:val="28"/>
        </w:rPr>
        <w:t xml:space="preserve"> логическое</w:t>
      </w:r>
      <w:r>
        <w:rPr>
          <w:rFonts w:ascii="Times New Roman" w:hAnsi="Times New Roman" w:cs="Times New Roman"/>
          <w:sz w:val="28"/>
          <w:szCs w:val="28"/>
        </w:rPr>
        <w:t xml:space="preserve"> мышление.</w:t>
      </w:r>
    </w:p>
    <w:p w:rsidR="00A556B6" w:rsidRDefault="00173184" w:rsidP="00A556B6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ный запас</w:t>
      </w:r>
      <w:r w:rsidR="00184E16">
        <w:rPr>
          <w:rFonts w:ascii="Times New Roman" w:hAnsi="Times New Roman" w:cs="Times New Roman"/>
          <w:sz w:val="28"/>
          <w:szCs w:val="28"/>
        </w:rPr>
        <w:t>, активизировать устную ре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184" w:rsidRDefault="00173184" w:rsidP="00A556B6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уховое внимание, творческие способности</w:t>
      </w:r>
      <w:r w:rsidR="0059575F">
        <w:rPr>
          <w:rFonts w:ascii="Times New Roman" w:hAnsi="Times New Roman" w:cs="Times New Roman"/>
          <w:sz w:val="28"/>
          <w:szCs w:val="28"/>
        </w:rPr>
        <w:t>.</w:t>
      </w:r>
    </w:p>
    <w:p w:rsidR="0059575F" w:rsidRDefault="0059575F" w:rsidP="00A556B6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действовать согласованно.</w:t>
      </w:r>
    </w:p>
    <w:p w:rsidR="0059575F" w:rsidRPr="00184E16" w:rsidRDefault="00184E16" w:rsidP="00184E16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творчески мыслить, разгадывать загадки.</w:t>
      </w:r>
    </w:p>
    <w:p w:rsidR="0059575F" w:rsidRDefault="0059575F" w:rsidP="00595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575F">
        <w:rPr>
          <w:rFonts w:ascii="Times New Roman" w:hAnsi="Times New Roman" w:cs="Times New Roman"/>
          <w:b/>
          <w:sz w:val="28"/>
          <w:szCs w:val="28"/>
        </w:rPr>
        <w:t>Воспитывающие задачи:</w:t>
      </w:r>
    </w:p>
    <w:p w:rsidR="0059575F" w:rsidRDefault="0059575F" w:rsidP="00595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575F" w:rsidRDefault="0059575F" w:rsidP="00595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итывать интерес, любовь к устному народному творчеству.</w:t>
      </w:r>
    </w:p>
    <w:p w:rsidR="00182BA3" w:rsidRDefault="0059575F" w:rsidP="00BB3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нять эмоциональный настрой детей посредством встречи с героями сказок и игровой деятельности.</w:t>
      </w:r>
    </w:p>
    <w:p w:rsidR="00BB30D1" w:rsidRDefault="00BB30D1" w:rsidP="00BB3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C6C" w:rsidRDefault="00182BA3" w:rsidP="00681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данного занятия проводилась предварительная работа с детьми:</w:t>
      </w:r>
      <w:r w:rsidR="0068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C6C" w:rsidRDefault="00681C6C" w:rsidP="00681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ение русских народных сказок (обогащение словаря детей)</w:t>
      </w:r>
    </w:p>
    <w:p w:rsidR="00681C6C" w:rsidRDefault="00681C6C" w:rsidP="00681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атривание иллюстраций к русским народным сказкам</w:t>
      </w:r>
    </w:p>
    <w:p w:rsidR="00681C6C" w:rsidRDefault="00681C6C" w:rsidP="00681C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крашивание картинок по мотивам русских народных сказок</w:t>
      </w:r>
    </w:p>
    <w:p w:rsidR="00681C6C" w:rsidRDefault="00681C6C" w:rsidP="00681C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ыгрывание сказок «Три медведя», «Маша и медведь» с помощью настольного театра.</w:t>
      </w:r>
    </w:p>
    <w:p w:rsidR="00681C6C" w:rsidRDefault="00681C6C" w:rsidP="00681C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смотр мультфильмов «русские народные сказки».</w:t>
      </w:r>
    </w:p>
    <w:p w:rsidR="00DD0F4A" w:rsidRDefault="00681C6C" w:rsidP="00B26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ведение </w:t>
      </w:r>
      <w:r w:rsidR="00B26077">
        <w:rPr>
          <w:rFonts w:ascii="Times New Roman" w:hAnsi="Times New Roman" w:cs="Times New Roman"/>
          <w:sz w:val="28"/>
          <w:szCs w:val="28"/>
        </w:rPr>
        <w:t xml:space="preserve">дидактических игр: «Угадай-ка», </w:t>
      </w:r>
      <w:r>
        <w:rPr>
          <w:rFonts w:ascii="Times New Roman" w:hAnsi="Times New Roman" w:cs="Times New Roman"/>
          <w:sz w:val="28"/>
          <w:szCs w:val="28"/>
        </w:rPr>
        <w:t>«Узнай сказку по картинкам</w:t>
      </w:r>
      <w:r w:rsidR="00697322">
        <w:rPr>
          <w:rFonts w:ascii="Times New Roman" w:hAnsi="Times New Roman" w:cs="Times New Roman"/>
          <w:sz w:val="28"/>
          <w:szCs w:val="28"/>
        </w:rPr>
        <w:t>», «</w:t>
      </w:r>
      <w:r w:rsidR="00CB777C">
        <w:rPr>
          <w:rFonts w:ascii="Times New Roman" w:hAnsi="Times New Roman" w:cs="Times New Roman"/>
          <w:sz w:val="28"/>
          <w:szCs w:val="28"/>
        </w:rPr>
        <w:t>Назови сказочного героя», «Отгадай сказку».</w:t>
      </w:r>
    </w:p>
    <w:p w:rsidR="00A550F0" w:rsidRDefault="00796EA8" w:rsidP="00A55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гадывания загадок.</w:t>
      </w:r>
    </w:p>
    <w:p w:rsidR="003C6C7D" w:rsidRPr="00FE7EE6" w:rsidRDefault="003C6C7D" w:rsidP="00A550F0">
      <w:pPr>
        <w:jc w:val="both"/>
        <w:rPr>
          <w:rFonts w:ascii="Times New Roman" w:hAnsi="Times New Roman" w:cs="Times New Roman"/>
          <w:sz w:val="28"/>
          <w:szCs w:val="28"/>
        </w:rPr>
      </w:pPr>
      <w:r w:rsidRPr="00FE7EE6">
        <w:rPr>
          <w:rFonts w:ascii="Times New Roman" w:hAnsi="Times New Roman" w:cs="Times New Roman"/>
          <w:sz w:val="28"/>
          <w:szCs w:val="28"/>
        </w:rPr>
        <w:t xml:space="preserve"> </w:t>
      </w:r>
      <w:r w:rsidRPr="00182BA3">
        <w:rPr>
          <w:rFonts w:ascii="Times New Roman" w:hAnsi="Times New Roman" w:cs="Times New Roman"/>
          <w:sz w:val="24"/>
          <w:szCs w:val="24"/>
        </w:rPr>
        <w:t>Данное</w:t>
      </w:r>
      <w:r w:rsidRPr="00FE7EE6">
        <w:rPr>
          <w:rFonts w:ascii="Times New Roman" w:hAnsi="Times New Roman" w:cs="Times New Roman"/>
          <w:sz w:val="28"/>
          <w:szCs w:val="28"/>
        </w:rPr>
        <w:t xml:space="preserve"> открытое занятие проводилось с детьми </w:t>
      </w:r>
      <w:r w:rsidR="00182BA3">
        <w:rPr>
          <w:rFonts w:ascii="Times New Roman" w:hAnsi="Times New Roman" w:cs="Times New Roman"/>
          <w:sz w:val="28"/>
          <w:szCs w:val="28"/>
        </w:rPr>
        <w:t>среднего дошкольного</w:t>
      </w:r>
    </w:p>
    <w:p w:rsidR="00002EE3" w:rsidRDefault="0059575F" w:rsidP="00002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озраста 4-5</w:t>
      </w:r>
      <w:r w:rsidR="003C6C7D" w:rsidRPr="00FE7EE6">
        <w:rPr>
          <w:rFonts w:ascii="Times New Roman" w:hAnsi="Times New Roman" w:cs="Times New Roman"/>
          <w:sz w:val="28"/>
          <w:szCs w:val="28"/>
        </w:rPr>
        <w:t xml:space="preserve"> лет в </w:t>
      </w:r>
      <w:r w:rsidR="00BF04B1">
        <w:rPr>
          <w:rFonts w:ascii="Times New Roman" w:hAnsi="Times New Roman" w:cs="Times New Roman"/>
          <w:sz w:val="28"/>
          <w:szCs w:val="28"/>
        </w:rPr>
        <w:t>количестве</w:t>
      </w:r>
      <w:r w:rsidR="00C914B7">
        <w:rPr>
          <w:rFonts w:ascii="Times New Roman" w:hAnsi="Times New Roman" w:cs="Times New Roman"/>
          <w:sz w:val="28"/>
          <w:szCs w:val="28"/>
        </w:rPr>
        <w:t xml:space="preserve">        человек</w:t>
      </w:r>
      <w:r w:rsidR="00BF04B1">
        <w:rPr>
          <w:rFonts w:ascii="Times New Roman" w:hAnsi="Times New Roman" w:cs="Times New Roman"/>
          <w:sz w:val="28"/>
          <w:szCs w:val="28"/>
        </w:rPr>
        <w:t>. Длительность мероприятия 20мин что со</w:t>
      </w:r>
      <w:r w:rsidR="00C914B7">
        <w:rPr>
          <w:rFonts w:ascii="Times New Roman" w:hAnsi="Times New Roman" w:cs="Times New Roman"/>
          <w:sz w:val="28"/>
          <w:szCs w:val="28"/>
        </w:rPr>
        <w:t xml:space="preserve">ответствует нормам Сан Пина. </w:t>
      </w:r>
      <w:r w:rsidR="00002EE3">
        <w:rPr>
          <w:rFonts w:ascii="Times New Roman" w:hAnsi="Times New Roman" w:cs="Times New Roman"/>
          <w:sz w:val="28"/>
          <w:szCs w:val="28"/>
        </w:rPr>
        <w:t xml:space="preserve">). Все моменты мероприятия логичны и последовательны, подчинены одной теме. </w:t>
      </w:r>
    </w:p>
    <w:p w:rsidR="00002EE3" w:rsidRDefault="00002EE3" w:rsidP="00002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нятии были интегрированы моменты из образовательных областей:</w:t>
      </w:r>
    </w:p>
    <w:p w:rsidR="00002EE3" w:rsidRDefault="00002EE3" w:rsidP="00002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 коммуникативное развитие</w:t>
      </w:r>
    </w:p>
    <w:p w:rsidR="00002EE3" w:rsidRDefault="00002EE3" w:rsidP="00002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е развитие</w:t>
      </w:r>
    </w:p>
    <w:p w:rsidR="00002EE3" w:rsidRDefault="00002EE3" w:rsidP="00002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ое развитие</w:t>
      </w:r>
    </w:p>
    <w:p w:rsidR="00002EE3" w:rsidRDefault="00002EE3" w:rsidP="00002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ическое развитие. </w:t>
      </w:r>
    </w:p>
    <w:p w:rsidR="00E24BB7" w:rsidRDefault="00002EE3" w:rsidP="00C91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я данный конспект занятия я прежде всего учитывала возрастные и психические индивидуальные особенности детей средней группы. Учитывая все это я наметила цель, задачи, содержания занятия, определила форму проведения, методы, приёмы и средства, необходимые для положительных результатов.  </w:t>
      </w:r>
    </w:p>
    <w:p w:rsidR="00A550F0" w:rsidRDefault="00D067F3" w:rsidP="00A55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строила ка</w:t>
      </w:r>
      <w:r w:rsidR="000F3506">
        <w:rPr>
          <w:rFonts w:ascii="Times New Roman" w:hAnsi="Times New Roman" w:cs="Times New Roman"/>
          <w:sz w:val="28"/>
          <w:szCs w:val="28"/>
        </w:rPr>
        <w:t>к увлекательную проблемно - игро</w:t>
      </w:r>
      <w:r>
        <w:rPr>
          <w:rFonts w:ascii="Times New Roman" w:hAnsi="Times New Roman" w:cs="Times New Roman"/>
          <w:sz w:val="28"/>
          <w:szCs w:val="28"/>
        </w:rPr>
        <w:t xml:space="preserve">вую деятельность «Путешествие </w:t>
      </w:r>
      <w:r w:rsidR="00E24BB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B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з</w:t>
      </w:r>
      <w:r w:rsidR="00E24BB7"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4BB7">
        <w:rPr>
          <w:rFonts w:ascii="Times New Roman" w:hAnsi="Times New Roman" w:cs="Times New Roman"/>
          <w:sz w:val="28"/>
          <w:szCs w:val="28"/>
        </w:rPr>
        <w:t>. Ребятам было предложено отправиться в путешествие в страну «Сказок», они с интересом приняли игровой сюжет, настроились на совместную деятельность</w:t>
      </w:r>
      <w:r w:rsidR="00C914B7">
        <w:rPr>
          <w:rFonts w:ascii="Times New Roman" w:hAnsi="Times New Roman" w:cs="Times New Roman"/>
          <w:sz w:val="28"/>
          <w:szCs w:val="28"/>
        </w:rPr>
        <w:t>.</w:t>
      </w:r>
      <w:r w:rsidR="00002EE3">
        <w:rPr>
          <w:rFonts w:ascii="Times New Roman" w:hAnsi="Times New Roman" w:cs="Times New Roman"/>
          <w:sz w:val="28"/>
          <w:szCs w:val="28"/>
        </w:rPr>
        <w:t xml:space="preserve"> </w:t>
      </w:r>
      <w:r w:rsidR="00464EC1">
        <w:rPr>
          <w:rFonts w:ascii="Times New Roman" w:hAnsi="Times New Roman" w:cs="Times New Roman"/>
          <w:sz w:val="28"/>
          <w:szCs w:val="28"/>
        </w:rPr>
        <w:t>Такая деятельность создала положительный настрой, повысила речевую активность детей и сохранила интерес на протяжении всего занятия (употребление антони</w:t>
      </w:r>
      <w:r w:rsidR="00002EE3">
        <w:rPr>
          <w:rFonts w:ascii="Times New Roman" w:hAnsi="Times New Roman" w:cs="Times New Roman"/>
          <w:sz w:val="28"/>
          <w:szCs w:val="28"/>
        </w:rPr>
        <w:t xml:space="preserve">мов, образных слов). Был </w:t>
      </w:r>
      <w:r w:rsidR="00141F3A">
        <w:rPr>
          <w:rFonts w:ascii="Times New Roman" w:hAnsi="Times New Roman" w:cs="Times New Roman"/>
          <w:sz w:val="28"/>
          <w:szCs w:val="28"/>
        </w:rPr>
        <w:t xml:space="preserve">сюрпризный момент, персонаж из сказки «Василиса Премудрая», памятные сувениры (книжки раскраски). </w:t>
      </w:r>
    </w:p>
    <w:p w:rsidR="00384ADF" w:rsidRDefault="00A550F0" w:rsidP="00B26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осуществлялось в соответствии с поставленными задачами. Для реализации каждой задачи я употребила приёмы, которые помогли их решить. Приёмы были основаны на игровых ситуациях в которых я старалась закрепить знания детей о сказках.  </w:t>
      </w:r>
    </w:p>
    <w:p w:rsidR="00893E9D" w:rsidRDefault="00384ADF" w:rsidP="00B26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нятия использовала</w:t>
      </w:r>
      <w:r w:rsidR="00427FFA">
        <w:rPr>
          <w:rFonts w:ascii="Times New Roman" w:hAnsi="Times New Roman" w:cs="Times New Roman"/>
          <w:sz w:val="28"/>
          <w:szCs w:val="28"/>
        </w:rPr>
        <w:t xml:space="preserve"> наглядные, словесные и практические методы, направленные на применение речевых, познавательных, двигательных</w:t>
      </w:r>
      <w:r w:rsidR="002037E6">
        <w:rPr>
          <w:rFonts w:ascii="Times New Roman" w:hAnsi="Times New Roman" w:cs="Times New Roman"/>
          <w:sz w:val="28"/>
          <w:szCs w:val="28"/>
        </w:rPr>
        <w:t>, практических навыков и умений и их совершенствование. Пр</w:t>
      </w:r>
      <w:r w:rsidR="00893E9D">
        <w:rPr>
          <w:rFonts w:ascii="Times New Roman" w:hAnsi="Times New Roman" w:cs="Times New Roman"/>
          <w:sz w:val="28"/>
          <w:szCs w:val="28"/>
        </w:rPr>
        <w:t>едложенные задания давались в порядке нарастающей сложности, что способствовало решению поставленных задач на развитие внимания, воображения, памяти, речи. На протяжении всего занятия дети были доброжелательны, отзывчивы, помогали друг другу.</w:t>
      </w:r>
    </w:p>
    <w:p w:rsidR="003C6C7D" w:rsidRPr="00893E9D" w:rsidRDefault="00893E9D" w:rsidP="00893E9D">
      <w:pPr>
        <w:jc w:val="center"/>
        <w:rPr>
          <w:rFonts w:ascii="Times New Roman" w:hAnsi="Times New Roman" w:cs="Times New Roman"/>
          <w:sz w:val="32"/>
          <w:szCs w:val="32"/>
        </w:rPr>
      </w:pPr>
      <w:r w:rsidRPr="00893E9D">
        <w:rPr>
          <w:rFonts w:ascii="Times New Roman" w:hAnsi="Times New Roman" w:cs="Times New Roman"/>
          <w:sz w:val="32"/>
          <w:szCs w:val="32"/>
        </w:rPr>
        <w:t>Методы:</w:t>
      </w:r>
    </w:p>
    <w:p w:rsidR="003C6C7D" w:rsidRPr="00FE7EE6" w:rsidRDefault="003C6C7D" w:rsidP="00A14E97">
      <w:pPr>
        <w:rPr>
          <w:rFonts w:ascii="Times New Roman" w:hAnsi="Times New Roman" w:cs="Times New Roman"/>
          <w:sz w:val="28"/>
          <w:szCs w:val="28"/>
        </w:rPr>
      </w:pPr>
      <w:r w:rsidRPr="00FE7EE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27FFA">
        <w:rPr>
          <w:rFonts w:ascii="Times New Roman" w:hAnsi="Times New Roman" w:cs="Times New Roman"/>
          <w:sz w:val="28"/>
          <w:szCs w:val="28"/>
        </w:rPr>
        <w:t xml:space="preserve"> </w:t>
      </w:r>
      <w:r w:rsidRPr="00FE7EE6">
        <w:rPr>
          <w:rFonts w:ascii="Times New Roman" w:hAnsi="Times New Roman" w:cs="Times New Roman"/>
          <w:sz w:val="28"/>
          <w:szCs w:val="28"/>
        </w:rPr>
        <w:t>Словесный</w:t>
      </w:r>
      <w:r w:rsidR="00A14E97">
        <w:rPr>
          <w:rFonts w:ascii="Times New Roman" w:hAnsi="Times New Roman" w:cs="Times New Roman"/>
          <w:sz w:val="28"/>
          <w:szCs w:val="28"/>
        </w:rPr>
        <w:t xml:space="preserve"> -  </w:t>
      </w:r>
      <w:r w:rsidRPr="00FE7EE6">
        <w:rPr>
          <w:rFonts w:ascii="Times New Roman" w:hAnsi="Times New Roman" w:cs="Times New Roman"/>
          <w:sz w:val="28"/>
          <w:szCs w:val="28"/>
        </w:rPr>
        <w:t>вопросы</w:t>
      </w:r>
      <w:r w:rsidR="00A14E97">
        <w:rPr>
          <w:rFonts w:ascii="Times New Roman" w:hAnsi="Times New Roman" w:cs="Times New Roman"/>
          <w:sz w:val="28"/>
          <w:szCs w:val="28"/>
        </w:rPr>
        <w:t xml:space="preserve"> </w:t>
      </w:r>
      <w:r w:rsidR="003B0D02">
        <w:rPr>
          <w:rFonts w:ascii="Times New Roman" w:hAnsi="Times New Roman" w:cs="Times New Roman"/>
          <w:sz w:val="28"/>
          <w:szCs w:val="28"/>
        </w:rPr>
        <w:t xml:space="preserve">к детям, уточнения, </w:t>
      </w:r>
      <w:r w:rsidRPr="00FE7EE6">
        <w:rPr>
          <w:rFonts w:ascii="Times New Roman" w:hAnsi="Times New Roman" w:cs="Times New Roman"/>
          <w:sz w:val="28"/>
          <w:szCs w:val="28"/>
        </w:rPr>
        <w:t>поощрения</w:t>
      </w:r>
      <w:r w:rsidR="003B0D02">
        <w:rPr>
          <w:rFonts w:ascii="Times New Roman" w:hAnsi="Times New Roman" w:cs="Times New Roman"/>
          <w:sz w:val="28"/>
          <w:szCs w:val="28"/>
        </w:rPr>
        <w:t>, подбор слов антонимов</w:t>
      </w:r>
      <w:r w:rsidR="00A14E97">
        <w:rPr>
          <w:rFonts w:ascii="Times New Roman" w:hAnsi="Times New Roman" w:cs="Times New Roman"/>
          <w:sz w:val="28"/>
          <w:szCs w:val="28"/>
        </w:rPr>
        <w:t>,</w:t>
      </w:r>
      <w:r w:rsidR="00384ADF">
        <w:rPr>
          <w:rFonts w:ascii="Times New Roman" w:hAnsi="Times New Roman" w:cs="Times New Roman"/>
          <w:sz w:val="28"/>
          <w:szCs w:val="28"/>
        </w:rPr>
        <w:t xml:space="preserve"> </w:t>
      </w:r>
      <w:r w:rsidR="00A14E97">
        <w:rPr>
          <w:rFonts w:ascii="Times New Roman" w:hAnsi="Times New Roman" w:cs="Times New Roman"/>
          <w:sz w:val="28"/>
          <w:szCs w:val="28"/>
        </w:rPr>
        <w:t>об</w:t>
      </w:r>
      <w:r w:rsidR="005C3D10">
        <w:rPr>
          <w:rFonts w:ascii="Times New Roman" w:hAnsi="Times New Roman" w:cs="Times New Roman"/>
          <w:sz w:val="28"/>
          <w:szCs w:val="28"/>
        </w:rPr>
        <w:t>ъяснения,</w:t>
      </w:r>
      <w:r w:rsidR="00427FFA">
        <w:rPr>
          <w:rFonts w:ascii="Times New Roman" w:hAnsi="Times New Roman" w:cs="Times New Roman"/>
          <w:sz w:val="28"/>
          <w:szCs w:val="28"/>
        </w:rPr>
        <w:t xml:space="preserve"> </w:t>
      </w:r>
      <w:r w:rsidR="005C3D10">
        <w:rPr>
          <w:rFonts w:ascii="Times New Roman" w:hAnsi="Times New Roman" w:cs="Times New Roman"/>
          <w:sz w:val="28"/>
          <w:szCs w:val="28"/>
        </w:rPr>
        <w:t xml:space="preserve"> похвала.</w:t>
      </w:r>
    </w:p>
    <w:p w:rsidR="003C6C7D" w:rsidRPr="00FE7EE6" w:rsidRDefault="003C6C7D" w:rsidP="00491F5E">
      <w:pPr>
        <w:rPr>
          <w:rFonts w:ascii="Times New Roman" w:hAnsi="Times New Roman" w:cs="Times New Roman"/>
          <w:sz w:val="28"/>
          <w:szCs w:val="28"/>
        </w:rPr>
      </w:pPr>
      <w:r w:rsidRPr="00FE7EE6">
        <w:rPr>
          <w:rFonts w:ascii="Times New Roman" w:hAnsi="Times New Roman" w:cs="Times New Roman"/>
          <w:sz w:val="28"/>
          <w:szCs w:val="28"/>
        </w:rPr>
        <w:t>-</w:t>
      </w:r>
      <w:r w:rsidR="00427FFA">
        <w:rPr>
          <w:rFonts w:ascii="Times New Roman" w:hAnsi="Times New Roman" w:cs="Times New Roman"/>
          <w:sz w:val="28"/>
          <w:szCs w:val="28"/>
        </w:rPr>
        <w:t xml:space="preserve"> </w:t>
      </w:r>
      <w:r w:rsidRPr="00FE7EE6">
        <w:rPr>
          <w:rFonts w:ascii="Times New Roman" w:hAnsi="Times New Roman" w:cs="Times New Roman"/>
          <w:sz w:val="28"/>
          <w:szCs w:val="28"/>
        </w:rPr>
        <w:t xml:space="preserve">Наглядно-демонстрационный  </w:t>
      </w:r>
      <w:r w:rsidR="003B0D02">
        <w:rPr>
          <w:rFonts w:ascii="Times New Roman" w:hAnsi="Times New Roman" w:cs="Times New Roman"/>
          <w:sz w:val="28"/>
          <w:szCs w:val="28"/>
        </w:rPr>
        <w:t xml:space="preserve"> (изображение персонажей сказок</w:t>
      </w:r>
      <w:r w:rsidR="00384ADF">
        <w:rPr>
          <w:rFonts w:ascii="Times New Roman" w:hAnsi="Times New Roman" w:cs="Times New Roman"/>
          <w:sz w:val="28"/>
          <w:szCs w:val="28"/>
        </w:rPr>
        <w:t>, с которыми</w:t>
      </w:r>
      <w:r w:rsidR="001F77B4">
        <w:rPr>
          <w:rFonts w:ascii="Times New Roman" w:hAnsi="Times New Roman" w:cs="Times New Roman"/>
          <w:sz w:val="28"/>
          <w:szCs w:val="28"/>
        </w:rPr>
        <w:t xml:space="preserve"> они ассоциируются, показ и рассматривание иллюстраций.</w:t>
      </w:r>
      <w:r w:rsidR="00384ADF">
        <w:rPr>
          <w:rFonts w:ascii="Times New Roman" w:hAnsi="Times New Roman" w:cs="Times New Roman"/>
          <w:sz w:val="28"/>
          <w:szCs w:val="28"/>
        </w:rPr>
        <w:t xml:space="preserve"> </w:t>
      </w:r>
      <w:r w:rsidRPr="00FE7EE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6C7D" w:rsidRDefault="00A14E97" w:rsidP="003C6C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й -</w:t>
      </w:r>
      <w:r w:rsidR="003C6C7D" w:rsidRPr="00FE7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ая работа, физ</w:t>
      </w:r>
      <w:r w:rsidR="001F77B4">
        <w:rPr>
          <w:rFonts w:ascii="Times New Roman" w:hAnsi="Times New Roman" w:cs="Times New Roman"/>
          <w:sz w:val="28"/>
          <w:szCs w:val="28"/>
        </w:rPr>
        <w:t>минутка, пазлы героев сказок.</w:t>
      </w:r>
    </w:p>
    <w:p w:rsidR="001F77B4" w:rsidRDefault="001F77B4" w:rsidP="003C6C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 – путешествие в сказочную страну, помощь героям сказок.</w:t>
      </w:r>
    </w:p>
    <w:p w:rsidR="005C3D10" w:rsidRDefault="005C3D10" w:rsidP="003C6C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юрпризный момент.</w:t>
      </w:r>
    </w:p>
    <w:p w:rsidR="005C3D10" w:rsidRDefault="005C3D10" w:rsidP="005C3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контроля – анализ выполнения заданий, оценены результаты деятельности с помощью памятных сувениров (книжки раскраски).</w:t>
      </w:r>
    </w:p>
    <w:p w:rsidR="005C3D10" w:rsidRDefault="005C3D10" w:rsidP="005C3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включают в себя систему приёмов, которые объединяют</w:t>
      </w:r>
      <w:r w:rsidR="00BB30D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обучающих задач.</w:t>
      </w:r>
      <w:r w:rsidR="00427FFA">
        <w:rPr>
          <w:rFonts w:ascii="Times New Roman" w:hAnsi="Times New Roman" w:cs="Times New Roman"/>
          <w:sz w:val="28"/>
          <w:szCs w:val="28"/>
        </w:rPr>
        <w:t xml:space="preserve"> Приёмы: пояснения, указ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0D1">
        <w:rPr>
          <w:rFonts w:ascii="Times New Roman" w:hAnsi="Times New Roman" w:cs="Times New Roman"/>
          <w:sz w:val="28"/>
          <w:szCs w:val="28"/>
        </w:rPr>
        <w:t>показ, команды;</w:t>
      </w:r>
      <w:r w:rsidR="00427FFA">
        <w:rPr>
          <w:rFonts w:ascii="Times New Roman" w:hAnsi="Times New Roman" w:cs="Times New Roman"/>
          <w:sz w:val="28"/>
          <w:szCs w:val="28"/>
        </w:rPr>
        <w:t xml:space="preserve"> игровой приём: художественное слово, поощрение, помощь ребёнку, анализ, вводная беседа, направлены на оптимизацию индивидуального развития каждого ребёнка.</w:t>
      </w:r>
      <w:r w:rsidR="00893E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3E9D" w:rsidRDefault="004C6937" w:rsidP="005C3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остояло из трёх взаимосвязанных между собой частей в ходе которых дети поэтапно выполняли различные действия. Главная задача основного этапа – обобщить знания детей о русских народных сказках, о героях этих сказок.</w:t>
      </w:r>
    </w:p>
    <w:p w:rsidR="004C6937" w:rsidRDefault="004C6937" w:rsidP="005C3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части </w:t>
      </w:r>
      <w:r w:rsidR="00030377">
        <w:rPr>
          <w:rFonts w:ascii="Times New Roman" w:hAnsi="Times New Roman" w:cs="Times New Roman"/>
          <w:sz w:val="28"/>
          <w:szCs w:val="28"/>
        </w:rPr>
        <w:t>мотивом к участию в занятии явилось:</w:t>
      </w:r>
    </w:p>
    <w:p w:rsidR="00030377" w:rsidRDefault="00030377" w:rsidP="005C3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гадывания загадок и появления Василисы Премудрой;</w:t>
      </w:r>
    </w:p>
    <w:p w:rsidR="00030377" w:rsidRDefault="00030377" w:rsidP="005C3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слайдов в сочетании с пояснениями и вопросами;</w:t>
      </w:r>
    </w:p>
    <w:p w:rsidR="00030377" w:rsidRDefault="00030377" w:rsidP="005C3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минутка – была направлена на развитие умения координировать речь с движением;</w:t>
      </w:r>
    </w:p>
    <w:p w:rsidR="00030377" w:rsidRPr="00FE7EE6" w:rsidRDefault="00030377" w:rsidP="005C3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7BCA">
        <w:rPr>
          <w:rFonts w:ascii="Times New Roman" w:hAnsi="Times New Roman" w:cs="Times New Roman"/>
          <w:sz w:val="28"/>
          <w:szCs w:val="28"/>
        </w:rPr>
        <w:t xml:space="preserve"> проведение игр: «Узнай сказку по картинка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D7BCA">
        <w:rPr>
          <w:rFonts w:ascii="Times New Roman" w:hAnsi="Times New Roman" w:cs="Times New Roman"/>
          <w:sz w:val="28"/>
          <w:szCs w:val="28"/>
        </w:rPr>
        <w:t>«Назови героя сказки», «Сказочное лото», «Угадай сказку».</w:t>
      </w:r>
    </w:p>
    <w:p w:rsidR="003C6C7D" w:rsidRPr="00FE7EE6" w:rsidRDefault="003C6C7D" w:rsidP="005C3D10">
      <w:pPr>
        <w:rPr>
          <w:rFonts w:ascii="Times New Roman" w:hAnsi="Times New Roman" w:cs="Times New Roman"/>
          <w:sz w:val="28"/>
          <w:szCs w:val="28"/>
        </w:rPr>
      </w:pPr>
      <w:r w:rsidRPr="00FE7EE6">
        <w:rPr>
          <w:rFonts w:ascii="Times New Roman" w:hAnsi="Times New Roman" w:cs="Times New Roman"/>
          <w:sz w:val="28"/>
          <w:szCs w:val="28"/>
        </w:rPr>
        <w:t xml:space="preserve">  </w:t>
      </w:r>
      <w:r w:rsidR="006C33CA">
        <w:rPr>
          <w:rFonts w:ascii="Times New Roman" w:hAnsi="Times New Roman" w:cs="Times New Roman"/>
          <w:sz w:val="28"/>
          <w:szCs w:val="28"/>
        </w:rPr>
        <w:t>В работе использовала беседу, вопросы на сообразительность и логическое мышление – всё это способствовало эффективности занятия, мыслительной деятельности и познавательному развитию детей. Все этапы занятия были взаимосвязаны и взаимообусловлены, подчинены заданной теме и целям занятия.</w:t>
      </w:r>
      <w:r w:rsidR="00F1286C">
        <w:rPr>
          <w:rFonts w:ascii="Times New Roman" w:hAnsi="Times New Roman" w:cs="Times New Roman"/>
          <w:sz w:val="28"/>
          <w:szCs w:val="28"/>
        </w:rPr>
        <w:t xml:space="preserve"> Смена вида деятельности на каждом этапе занятия позволила предотвратить утомляемость и пресыщаемость каким то одним видом </w:t>
      </w:r>
      <w:r w:rsidR="00F1286C">
        <w:rPr>
          <w:rFonts w:ascii="Times New Roman" w:hAnsi="Times New Roman" w:cs="Times New Roman"/>
          <w:sz w:val="28"/>
          <w:szCs w:val="28"/>
        </w:rPr>
        <w:lastRenderedPageBreak/>
        <w:t>деятельности. Дети динамично переключались со словесных игр на игру с предметам.</w:t>
      </w:r>
    </w:p>
    <w:p w:rsidR="003C6C7D" w:rsidRPr="00FE7EE6" w:rsidRDefault="003C6C7D" w:rsidP="003C6C7D">
      <w:pPr>
        <w:jc w:val="both"/>
        <w:rPr>
          <w:rFonts w:ascii="Times New Roman" w:hAnsi="Times New Roman" w:cs="Times New Roman"/>
          <w:sz w:val="28"/>
          <w:szCs w:val="28"/>
        </w:rPr>
      </w:pPr>
      <w:r w:rsidRPr="00FE7EE6">
        <w:rPr>
          <w:rFonts w:ascii="Times New Roman" w:hAnsi="Times New Roman" w:cs="Times New Roman"/>
          <w:sz w:val="28"/>
          <w:szCs w:val="28"/>
        </w:rPr>
        <w:t xml:space="preserve">  Анализируя деятельность детей, на занятии хочется отметить, что они проявляли познавательную активность, эмоционально реагировали на приёмы активации деятельности, использо</w:t>
      </w:r>
      <w:r w:rsidR="00F1286C">
        <w:rPr>
          <w:rFonts w:ascii="Times New Roman" w:hAnsi="Times New Roman" w:cs="Times New Roman"/>
          <w:sz w:val="28"/>
          <w:szCs w:val="28"/>
        </w:rPr>
        <w:t>вали имеющиеся знания и умения. Они были заинтересованы, внимательны, организованы. Детям предлагались задания, побуждающие их к решению поставленных задач. Побуждала к высказыванию детей нерешительных и стеснительных.</w:t>
      </w:r>
    </w:p>
    <w:p w:rsidR="003C6C7D" w:rsidRPr="00FE7EE6" w:rsidRDefault="003C6C7D" w:rsidP="003C6C7D">
      <w:pPr>
        <w:jc w:val="both"/>
        <w:rPr>
          <w:rFonts w:ascii="Times New Roman" w:hAnsi="Times New Roman" w:cs="Times New Roman"/>
          <w:sz w:val="28"/>
          <w:szCs w:val="28"/>
        </w:rPr>
      </w:pPr>
      <w:r w:rsidRPr="00FE7EE6">
        <w:rPr>
          <w:rFonts w:ascii="Times New Roman" w:hAnsi="Times New Roman" w:cs="Times New Roman"/>
          <w:sz w:val="28"/>
          <w:szCs w:val="28"/>
        </w:rPr>
        <w:t xml:space="preserve">  Анализируя занятие можно сказать, что поставленные задачи были успешно выполнены. Считаю, что занятие построено логично, а этапы занятия взаимосвязаны. Логичность </w:t>
      </w:r>
      <w:r>
        <w:rPr>
          <w:rFonts w:ascii="Times New Roman" w:hAnsi="Times New Roman" w:cs="Times New Roman"/>
          <w:sz w:val="28"/>
          <w:szCs w:val="28"/>
        </w:rPr>
        <w:t xml:space="preserve">и доступность </w:t>
      </w:r>
      <w:r w:rsidRPr="00FE7EE6">
        <w:rPr>
          <w:rFonts w:ascii="Times New Roman" w:hAnsi="Times New Roman" w:cs="Times New Roman"/>
          <w:sz w:val="28"/>
          <w:szCs w:val="28"/>
        </w:rPr>
        <w:t xml:space="preserve">построения  позволила, провести его не выходя за рамки времени, отведённого на выполнение задания. Думаю, что игровая мотивация вызвала интерес у детей и активность была достаточно высокая. </w:t>
      </w:r>
      <w:r w:rsidR="0066766F">
        <w:rPr>
          <w:rFonts w:ascii="Times New Roman" w:hAnsi="Times New Roman" w:cs="Times New Roman"/>
          <w:sz w:val="28"/>
          <w:szCs w:val="28"/>
        </w:rPr>
        <w:t>Цель занятия достигнута, дети обогатили знания о русских народных сказках, их главных героев. Дети порадовали меня тем, что доброта детской души, их любознательность чувствовалась на протяжении всего занятия и в практической части занятия.</w:t>
      </w:r>
    </w:p>
    <w:p w:rsidR="003C6C7D" w:rsidRDefault="003C6C7D" w:rsidP="003C6C7D">
      <w:pPr>
        <w:jc w:val="both"/>
        <w:rPr>
          <w:rFonts w:ascii="Times New Roman" w:hAnsi="Times New Roman" w:cs="Times New Roman"/>
          <w:sz w:val="28"/>
          <w:szCs w:val="28"/>
        </w:rPr>
      </w:pPr>
      <w:r w:rsidRPr="00FE7EE6">
        <w:rPr>
          <w:rFonts w:ascii="Times New Roman" w:hAnsi="Times New Roman" w:cs="Times New Roman"/>
          <w:sz w:val="28"/>
          <w:szCs w:val="28"/>
        </w:rPr>
        <w:t xml:space="preserve">  По опросу детей после занятия было выявлен</w:t>
      </w:r>
      <w:r w:rsidR="0066766F">
        <w:rPr>
          <w:rFonts w:ascii="Times New Roman" w:hAnsi="Times New Roman" w:cs="Times New Roman"/>
          <w:sz w:val="28"/>
          <w:szCs w:val="28"/>
        </w:rPr>
        <w:t>о, что занятие детям понравилось, и они хотели бы  иметь продолжение.</w:t>
      </w:r>
    </w:p>
    <w:p w:rsidR="0066766F" w:rsidRPr="00FE7EE6" w:rsidRDefault="0066766F" w:rsidP="003C6C7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оставленные задачи на мой взгляд выполнены, своей цели достигла.</w:t>
      </w:r>
    </w:p>
    <w:p w:rsidR="00D83CB8" w:rsidRDefault="00D83CB8"/>
    <w:sectPr w:rsidR="00D83CB8" w:rsidSect="003C6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407" w:rsidRDefault="00BF4407" w:rsidP="003C6C7D">
      <w:pPr>
        <w:spacing w:after="0" w:line="240" w:lineRule="auto"/>
      </w:pPr>
      <w:r>
        <w:separator/>
      </w:r>
    </w:p>
  </w:endnote>
  <w:endnote w:type="continuationSeparator" w:id="1">
    <w:p w:rsidR="00BF4407" w:rsidRDefault="00BF4407" w:rsidP="003C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B7" w:rsidRDefault="00C914B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085"/>
      <w:docPartObj>
        <w:docPartGallery w:val="Page Numbers (Bottom of Page)"/>
        <w:docPartUnique/>
      </w:docPartObj>
    </w:sdtPr>
    <w:sdtContent>
      <w:p w:rsidR="00C914B7" w:rsidRDefault="00E464A5">
        <w:pPr>
          <w:pStyle w:val="a7"/>
          <w:jc w:val="center"/>
        </w:pPr>
        <w:fldSimple w:instr=" PAGE   \* MERGEFORMAT ">
          <w:r w:rsidR="00CB777C">
            <w:rPr>
              <w:noProof/>
            </w:rPr>
            <w:t>2</w:t>
          </w:r>
        </w:fldSimple>
      </w:p>
    </w:sdtContent>
  </w:sdt>
  <w:p w:rsidR="00C914B7" w:rsidRDefault="00C914B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B7" w:rsidRDefault="00C914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407" w:rsidRDefault="00BF4407" w:rsidP="003C6C7D">
      <w:pPr>
        <w:spacing w:after="0" w:line="240" w:lineRule="auto"/>
      </w:pPr>
      <w:r>
        <w:separator/>
      </w:r>
    </w:p>
  </w:footnote>
  <w:footnote w:type="continuationSeparator" w:id="1">
    <w:p w:rsidR="00BF4407" w:rsidRDefault="00BF4407" w:rsidP="003C6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B7" w:rsidRDefault="00C914B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B7" w:rsidRDefault="00C914B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B7" w:rsidRDefault="00C914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09C1"/>
    <w:multiLevelType w:val="hybridMultilevel"/>
    <w:tmpl w:val="738E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65B1"/>
    <w:multiLevelType w:val="hybridMultilevel"/>
    <w:tmpl w:val="2500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16214"/>
    <w:multiLevelType w:val="hybridMultilevel"/>
    <w:tmpl w:val="7054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F2E1B"/>
    <w:multiLevelType w:val="hybridMultilevel"/>
    <w:tmpl w:val="BCEA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4248C"/>
    <w:multiLevelType w:val="hybridMultilevel"/>
    <w:tmpl w:val="230C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15E7C"/>
    <w:multiLevelType w:val="hybridMultilevel"/>
    <w:tmpl w:val="9550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D1DF1"/>
    <w:multiLevelType w:val="hybridMultilevel"/>
    <w:tmpl w:val="14A6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E51C5"/>
    <w:multiLevelType w:val="hybridMultilevel"/>
    <w:tmpl w:val="46FA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46B57"/>
    <w:multiLevelType w:val="hybridMultilevel"/>
    <w:tmpl w:val="609C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D4962"/>
    <w:multiLevelType w:val="hybridMultilevel"/>
    <w:tmpl w:val="909E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52D7E"/>
    <w:multiLevelType w:val="hybridMultilevel"/>
    <w:tmpl w:val="E2E4042C"/>
    <w:lvl w:ilvl="0" w:tplc="2FCC2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9F6089"/>
    <w:multiLevelType w:val="hybridMultilevel"/>
    <w:tmpl w:val="4CFE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15F22"/>
    <w:multiLevelType w:val="hybridMultilevel"/>
    <w:tmpl w:val="D044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423C1"/>
    <w:multiLevelType w:val="hybridMultilevel"/>
    <w:tmpl w:val="017E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A3F7E"/>
    <w:multiLevelType w:val="hybridMultilevel"/>
    <w:tmpl w:val="EA267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D4552"/>
    <w:multiLevelType w:val="hybridMultilevel"/>
    <w:tmpl w:val="C4D4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3"/>
  </w:num>
  <w:num w:numId="13">
    <w:abstractNumId w:val="4"/>
  </w:num>
  <w:num w:numId="14">
    <w:abstractNumId w:val="10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gutterAtTop/>
  <w:defaultTabStop w:val="708"/>
  <w:drawingGridHorizontalSpacing w:val="110"/>
  <w:drawingGridVerticalSpacing w:val="299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C7D"/>
    <w:rsid w:val="00002EE3"/>
    <w:rsid w:val="00030377"/>
    <w:rsid w:val="000361F4"/>
    <w:rsid w:val="00045890"/>
    <w:rsid w:val="00066D7B"/>
    <w:rsid w:val="00092A7E"/>
    <w:rsid w:val="000B3BD6"/>
    <w:rsid w:val="000F3506"/>
    <w:rsid w:val="00123CAE"/>
    <w:rsid w:val="00141F3A"/>
    <w:rsid w:val="00173184"/>
    <w:rsid w:val="00182BA3"/>
    <w:rsid w:val="00184E16"/>
    <w:rsid w:val="001B4325"/>
    <w:rsid w:val="001F77B4"/>
    <w:rsid w:val="002037E6"/>
    <w:rsid w:val="00216A76"/>
    <w:rsid w:val="002668B5"/>
    <w:rsid w:val="00297E86"/>
    <w:rsid w:val="003146AC"/>
    <w:rsid w:val="00384ADF"/>
    <w:rsid w:val="003B0D02"/>
    <w:rsid w:val="003C6C7D"/>
    <w:rsid w:val="00427FFA"/>
    <w:rsid w:val="0044180B"/>
    <w:rsid w:val="00441F2F"/>
    <w:rsid w:val="00464EC1"/>
    <w:rsid w:val="00491F5E"/>
    <w:rsid w:val="004A3488"/>
    <w:rsid w:val="004C6937"/>
    <w:rsid w:val="004E7F73"/>
    <w:rsid w:val="00507329"/>
    <w:rsid w:val="00550CB6"/>
    <w:rsid w:val="005737BD"/>
    <w:rsid w:val="00593177"/>
    <w:rsid w:val="0059575F"/>
    <w:rsid w:val="005C3D10"/>
    <w:rsid w:val="005E263D"/>
    <w:rsid w:val="0066766F"/>
    <w:rsid w:val="00681C6C"/>
    <w:rsid w:val="00697322"/>
    <w:rsid w:val="006C33CA"/>
    <w:rsid w:val="00796EA8"/>
    <w:rsid w:val="007B1351"/>
    <w:rsid w:val="007D02FB"/>
    <w:rsid w:val="00893E9D"/>
    <w:rsid w:val="008A1C3C"/>
    <w:rsid w:val="008A5E1E"/>
    <w:rsid w:val="008C082B"/>
    <w:rsid w:val="0093380B"/>
    <w:rsid w:val="0096215D"/>
    <w:rsid w:val="0097763B"/>
    <w:rsid w:val="009F4AA1"/>
    <w:rsid w:val="00A06426"/>
    <w:rsid w:val="00A14E97"/>
    <w:rsid w:val="00A40284"/>
    <w:rsid w:val="00A550F0"/>
    <w:rsid w:val="00A556B6"/>
    <w:rsid w:val="00A72535"/>
    <w:rsid w:val="00AC5FBD"/>
    <w:rsid w:val="00B26077"/>
    <w:rsid w:val="00BB30D1"/>
    <w:rsid w:val="00BF04B1"/>
    <w:rsid w:val="00BF4407"/>
    <w:rsid w:val="00C26D8F"/>
    <w:rsid w:val="00C914B7"/>
    <w:rsid w:val="00CB777C"/>
    <w:rsid w:val="00CE08C6"/>
    <w:rsid w:val="00D067F3"/>
    <w:rsid w:val="00D83CB8"/>
    <w:rsid w:val="00DB4E44"/>
    <w:rsid w:val="00DD0F4A"/>
    <w:rsid w:val="00DD7BCA"/>
    <w:rsid w:val="00E24BB7"/>
    <w:rsid w:val="00E464A5"/>
    <w:rsid w:val="00E667DF"/>
    <w:rsid w:val="00E6732F"/>
    <w:rsid w:val="00EE2D1C"/>
    <w:rsid w:val="00F1286C"/>
    <w:rsid w:val="00F96540"/>
    <w:rsid w:val="00FE61C8"/>
    <w:rsid w:val="00FF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7D"/>
  </w:style>
  <w:style w:type="paragraph" w:styleId="2">
    <w:name w:val="heading 2"/>
    <w:basedOn w:val="a"/>
    <w:next w:val="a"/>
    <w:link w:val="20"/>
    <w:uiPriority w:val="9"/>
    <w:unhideWhenUsed/>
    <w:qFormat/>
    <w:rsid w:val="003C6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6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C6C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C6C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3C6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6C7D"/>
  </w:style>
  <w:style w:type="paragraph" w:styleId="a7">
    <w:name w:val="footer"/>
    <w:basedOn w:val="a"/>
    <w:link w:val="a8"/>
    <w:uiPriority w:val="99"/>
    <w:unhideWhenUsed/>
    <w:rsid w:val="003C6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6C7D"/>
  </w:style>
  <w:style w:type="paragraph" w:styleId="a9">
    <w:name w:val="List Paragraph"/>
    <w:basedOn w:val="a"/>
    <w:uiPriority w:val="34"/>
    <w:qFormat/>
    <w:rsid w:val="000B3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5098-09BC-4E79-B894-D7EE20F2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ергей</cp:lastModifiedBy>
  <cp:revision>35</cp:revision>
  <dcterms:created xsi:type="dcterms:W3CDTF">2016-04-29T08:50:00Z</dcterms:created>
  <dcterms:modified xsi:type="dcterms:W3CDTF">2017-02-25T18:21:00Z</dcterms:modified>
</cp:coreProperties>
</file>